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7B63" w14:textId="77777777" w:rsidR="0045042F" w:rsidRPr="0045042F" w:rsidRDefault="0045042F" w:rsidP="0045042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504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udy2 – Trailers, Pigs, and New Friends Crossword</w:t>
      </w:r>
    </w:p>
    <w:p w14:paraId="16E1683F" w14:textId="053D15DE" w:rsidR="0045042F" w:rsidRPr="0045042F" w:rsidRDefault="0045042F" w:rsidP="004504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042F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220B16C" wp14:editId="64FE2778">
            <wp:extent cx="5166360" cy="544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0649" w14:textId="65368B60" w:rsidR="0045042F" w:rsidRPr="0045042F" w:rsidRDefault="0045042F" w:rsidP="00450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8"/>
        <w:gridCol w:w="263"/>
        <w:gridCol w:w="5269"/>
      </w:tblGrid>
      <w:tr w:rsidR="0045042F" w:rsidRPr="0045042F" w14:paraId="51D65FE5" w14:textId="77777777" w:rsidTr="0045042F">
        <w:trPr>
          <w:tblCellSpacing w:w="15" w:type="dxa"/>
        </w:trPr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625"/>
            </w:tblGrid>
            <w:tr w:rsidR="0045042F" w:rsidRPr="0045042F" w14:paraId="3444E910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82310B6" w14:textId="77777777" w:rsidR="0045042F" w:rsidRPr="0045042F" w:rsidRDefault="0045042F" w:rsidP="004504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ross</w:t>
                  </w:r>
                </w:p>
              </w:tc>
            </w:tr>
            <w:tr w:rsidR="0045042F" w:rsidRPr="0045042F" w14:paraId="4A7F80BB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52ADE793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14:paraId="7499C74B" w14:textId="606DC5F8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jury to Rudy's hoof</w:t>
                  </w:r>
                </w:p>
              </w:tc>
            </w:tr>
            <w:tr w:rsidR="0045042F" w:rsidRPr="0045042F" w14:paraId="745978F5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187A62C6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  <w:hideMark/>
                </w:tcPr>
                <w:p w14:paraId="2A2BFB6E" w14:textId="27C14038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</w:t>
                  </w: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 horses fastest gate</w:t>
                  </w:r>
                </w:p>
              </w:tc>
            </w:tr>
            <w:tr w:rsidR="0045042F" w:rsidRPr="0045042F" w14:paraId="138A7B92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27825294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  <w:hideMark/>
                </w:tcPr>
                <w:p w14:paraId="4DA6D01B" w14:textId="375A5807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</w:t>
                  </w: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se that bullied Rudy</w:t>
                  </w:r>
                </w:p>
              </w:tc>
            </w:tr>
            <w:tr w:rsidR="0045042F" w:rsidRPr="0045042F" w14:paraId="2829F7DD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42B348C3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0" w:type="auto"/>
                  <w:hideMark/>
                </w:tcPr>
                <w:p w14:paraId="72FB2792" w14:textId="519D56FA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son who trims horse's hooves</w:t>
                  </w:r>
                </w:p>
              </w:tc>
            </w:tr>
            <w:tr w:rsidR="0045042F" w:rsidRPr="0045042F" w14:paraId="64DB1BB2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6D169B72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0" w:type="auto"/>
                  <w:hideMark/>
                </w:tcPr>
                <w:p w14:paraId="17564D2B" w14:textId="77777777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udy's Mom's niece</w:t>
                  </w:r>
                </w:p>
              </w:tc>
            </w:tr>
            <w:tr w:rsidR="0045042F" w:rsidRPr="0045042F" w14:paraId="0F09539A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44C27AE4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0" w:type="auto"/>
                  <w:hideMark/>
                </w:tcPr>
                <w:p w14:paraId="73F16700" w14:textId="77777777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udy's favorite fruit</w:t>
                  </w:r>
                </w:p>
              </w:tc>
            </w:tr>
            <w:tr w:rsidR="0045042F" w:rsidRPr="0045042F" w14:paraId="3A1243E5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73D9044C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0" w:type="auto"/>
                  <w:hideMark/>
                </w:tcPr>
                <w:p w14:paraId="6786D124" w14:textId="77777777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udy's farrier</w:t>
                  </w:r>
                </w:p>
              </w:tc>
            </w:tr>
            <w:tr w:rsidR="0045042F" w:rsidRPr="0045042F" w14:paraId="00ECF014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69C37EA8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0" w:type="auto"/>
                  <w:hideMark/>
                </w:tcPr>
                <w:p w14:paraId="0BDEE467" w14:textId="5DEE9D10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</w:t>
                  </w: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 box on wheels Rudy doesn't like</w:t>
                  </w:r>
                </w:p>
              </w:tc>
            </w:tr>
          </w:tbl>
          <w:p w14:paraId="1CC2ECA2" w14:textId="77777777" w:rsidR="0045042F" w:rsidRPr="0045042F" w:rsidRDefault="0045042F" w:rsidP="0045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7CFCD39F" w14:textId="77777777" w:rsidR="0045042F" w:rsidRPr="0045042F" w:rsidRDefault="0045042F" w:rsidP="0045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504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 </w:t>
            </w:r>
          </w:p>
        </w:tc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4819"/>
            </w:tblGrid>
            <w:tr w:rsidR="0045042F" w:rsidRPr="0045042F" w14:paraId="26CCB057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A4F7F20" w14:textId="77777777" w:rsidR="0045042F" w:rsidRPr="0045042F" w:rsidRDefault="0045042F" w:rsidP="004504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own</w:t>
                  </w:r>
                </w:p>
              </w:tc>
            </w:tr>
            <w:tr w:rsidR="0045042F" w:rsidRPr="0045042F" w14:paraId="3CE23CA2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1595B88C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14:paraId="2BD59C84" w14:textId="40ADBBF1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imal Rudy is afraid of</w:t>
                  </w:r>
                </w:p>
              </w:tc>
            </w:tr>
            <w:tr w:rsidR="0045042F" w:rsidRPr="0045042F" w14:paraId="026C9A23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4E3CF408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14:paraId="136AC74D" w14:textId="52F4C5C1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</w:t>
                  </w: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 bone Rudy's Mom broke</w:t>
                  </w:r>
                </w:p>
              </w:tc>
            </w:tr>
            <w:tr w:rsidR="0045042F" w:rsidRPr="0045042F" w14:paraId="1208C4B5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1B61D6EE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  <w:hideMark/>
                </w:tcPr>
                <w:p w14:paraId="137F345E" w14:textId="77777777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udy's new friend</w:t>
                  </w:r>
                </w:p>
              </w:tc>
            </w:tr>
            <w:tr w:rsidR="0045042F" w:rsidRPr="0045042F" w14:paraId="0AAE1E41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756EFCF6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0" w:type="auto"/>
                  <w:hideMark/>
                </w:tcPr>
                <w:p w14:paraId="3DEB65D3" w14:textId="4DF2A37E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</w:t>
                  </w: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t hit the rock that frightened Rudy causing Diane to fall off</w:t>
                  </w:r>
                </w:p>
              </w:tc>
            </w:tr>
            <w:tr w:rsidR="0045042F" w:rsidRPr="0045042F" w14:paraId="48217CA5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54CB6BD8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  <w:hideMark/>
                </w:tcPr>
                <w:p w14:paraId="1AF51B35" w14:textId="77777777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x's breed</w:t>
                  </w:r>
                </w:p>
              </w:tc>
            </w:tr>
            <w:tr w:rsidR="0045042F" w:rsidRPr="0045042F" w14:paraId="10D8DE63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47B7AF37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0" w:type="auto"/>
                  <w:hideMark/>
                </w:tcPr>
                <w:p w14:paraId="6CC9B2AF" w14:textId="1F513AAC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</w:t>
                  </w: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ining when the person is on the ground</w:t>
                  </w:r>
                </w:p>
              </w:tc>
            </w:tr>
            <w:tr w:rsidR="0045042F" w:rsidRPr="0045042F" w14:paraId="2E3201EE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6AD82459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0" w:type="auto"/>
                  <w:hideMark/>
                </w:tcPr>
                <w:p w14:paraId="00F766DE" w14:textId="0269B1AA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</w:t>
                  </w: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 number of pigs at the barn</w:t>
                  </w:r>
                </w:p>
              </w:tc>
            </w:tr>
            <w:tr w:rsidR="0045042F" w:rsidRPr="0045042F" w14:paraId="27580B0F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4F80D28A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0" w:type="auto"/>
                  <w:hideMark/>
                </w:tcPr>
                <w:p w14:paraId="1C19DDA0" w14:textId="1E4561BB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</w:t>
                  </w: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 color of Rudy's hair</w:t>
                  </w:r>
                </w:p>
              </w:tc>
            </w:tr>
            <w:tr w:rsidR="0045042F" w:rsidRPr="0045042F" w14:paraId="50DCE41D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77AD004F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0" w:type="auto"/>
                  <w:hideMark/>
                </w:tcPr>
                <w:p w14:paraId="42F1C9F0" w14:textId="651156A9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</w:t>
                  </w: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 color of Mayday's hair</w:t>
                  </w:r>
                </w:p>
              </w:tc>
            </w:tr>
            <w:tr w:rsidR="0045042F" w:rsidRPr="0045042F" w14:paraId="1982C7DC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452803E7" w14:textId="77777777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4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0" w:type="auto"/>
                  <w:hideMark/>
                </w:tcPr>
                <w:p w14:paraId="2B2A86D1" w14:textId="6067DADF" w:rsidR="00442DEB" w:rsidRPr="0045042F" w:rsidRDefault="0045042F" w:rsidP="00442D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</w:t>
                  </w:r>
                  <w:r w:rsidRPr="004504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 problem Rudy had with his stomach</w:t>
                  </w:r>
                </w:p>
              </w:tc>
            </w:tr>
            <w:tr w:rsidR="0045042F" w:rsidRPr="0045042F" w14:paraId="109606BD" w14:textId="77777777">
              <w:trPr>
                <w:tblCellSpacing w:w="15" w:type="dxa"/>
              </w:trPr>
              <w:tc>
                <w:tcPr>
                  <w:tcW w:w="15" w:type="dxa"/>
                </w:tcPr>
                <w:p w14:paraId="2D75B5B6" w14:textId="2ECD6D7A" w:rsidR="0045042F" w:rsidRPr="0045042F" w:rsidRDefault="0045042F" w:rsidP="004504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7C8E215" w14:textId="77777777" w:rsidR="0045042F" w:rsidRPr="0045042F" w:rsidRDefault="0045042F" w:rsidP="00450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3A04C9" w14:textId="77777777" w:rsidR="0045042F" w:rsidRPr="0045042F" w:rsidRDefault="0045042F" w:rsidP="0045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14:paraId="64694669" w14:textId="77777777" w:rsidR="007407F9" w:rsidRDefault="007407F9" w:rsidP="00442DEB"/>
    <w:sectPr w:rsidR="007407F9" w:rsidSect="00450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2F"/>
    <w:rsid w:val="00442DEB"/>
    <w:rsid w:val="0045042F"/>
    <w:rsid w:val="0074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A610"/>
  <w15:chartTrackingRefBased/>
  <w15:docId w15:val="{DCA43D51-22DA-4CEF-AB14-05F3D10C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0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04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5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0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4C21-D0C4-41B9-B08C-9CEC0266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Jones</dc:creator>
  <cp:keywords/>
  <dc:description/>
  <cp:lastModifiedBy>Diane Jones</cp:lastModifiedBy>
  <cp:revision>2</cp:revision>
  <dcterms:created xsi:type="dcterms:W3CDTF">2021-10-03T00:17:00Z</dcterms:created>
  <dcterms:modified xsi:type="dcterms:W3CDTF">2021-10-03T20:09:00Z</dcterms:modified>
</cp:coreProperties>
</file>